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422"/>
        <w:gridCol w:w="287"/>
        <w:gridCol w:w="1559"/>
        <w:gridCol w:w="2268"/>
        <w:gridCol w:w="2552"/>
      </w:tblGrid>
      <w:tr w:rsidR="004D2430" w:rsidRPr="007D612E" w14:paraId="3BE3235D" w14:textId="77777777" w:rsidTr="003228AD">
        <w:trPr>
          <w:trHeight w:val="454"/>
        </w:trPr>
        <w:tc>
          <w:tcPr>
            <w:tcW w:w="26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B9E4" w14:textId="0D2BB2A4" w:rsidR="004D2430" w:rsidRPr="00462531" w:rsidRDefault="004D2430" w:rsidP="00DB26C6">
            <w:pPr>
              <w:spacing w:before="120" w:line="240" w:lineRule="auto"/>
              <w:ind w:left="-108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462531">
              <w:rPr>
                <w:rFonts w:ascii="Arial" w:hAnsi="Arial" w:cs="Arial"/>
                <w:b/>
                <w:bCs/>
                <w:sz w:val="22"/>
              </w:rPr>
              <w:t>Ime i prezime</w:t>
            </w:r>
            <w:r w:rsidR="003228AD" w:rsidRPr="00462531">
              <w:rPr>
                <w:rFonts w:ascii="Arial" w:hAnsi="Arial" w:cs="Arial"/>
                <w:b/>
                <w:bCs/>
                <w:sz w:val="22"/>
              </w:rPr>
              <w:t xml:space="preserve"> studenta</w:t>
            </w:r>
            <w:r w:rsidRPr="00462531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6666" w:type="dxa"/>
            <w:gridSpan w:val="4"/>
            <w:tcBorders>
              <w:bottom w:val="single" w:sz="4" w:space="0" w:color="auto"/>
            </w:tcBorders>
            <w:vAlign w:val="center"/>
          </w:tcPr>
          <w:p w14:paraId="741745F1" w14:textId="06EA6F95" w:rsidR="004D2430" w:rsidRPr="00A24045" w:rsidRDefault="00873C7F" w:rsidP="006D0A6C">
            <w:pPr>
              <w:spacing w:before="120" w:line="240" w:lineRule="auto"/>
              <w:ind w:left="130" w:firstLine="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unos"/>
                </w:rPr>
                <w:id w:val="-1878929129"/>
                <w:placeholder>
                  <w:docPart w:val="67A022318086421A9140C4EEF8C1FC7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lang w:eastAsia="hr-HR"/>
                </w:rPr>
              </w:sdtEndPr>
              <w:sdtContent>
                <w:r w:rsidR="004D2430" w:rsidRPr="00A24045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ovdje!</w:t>
                </w:r>
              </w:sdtContent>
            </w:sdt>
          </w:p>
        </w:tc>
      </w:tr>
      <w:tr w:rsidR="004D2430" w:rsidRPr="007D612E" w14:paraId="771B1744" w14:textId="77777777" w:rsidTr="003228AD">
        <w:trPr>
          <w:trHeight w:val="454"/>
        </w:trPr>
        <w:tc>
          <w:tcPr>
            <w:tcW w:w="26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8785" w14:textId="77777777" w:rsidR="004D2430" w:rsidRPr="004D2430" w:rsidRDefault="004D2430" w:rsidP="00DB26C6">
            <w:pPr>
              <w:spacing w:before="120" w:line="240" w:lineRule="auto"/>
              <w:ind w:left="-108" w:right="-25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4D2430">
              <w:rPr>
                <w:rFonts w:ascii="Arial" w:hAnsi="Arial" w:cs="Arial"/>
                <w:b/>
                <w:bCs/>
                <w:sz w:val="22"/>
              </w:rPr>
              <w:t>JMBAG:</w:t>
            </w:r>
          </w:p>
        </w:tc>
        <w:tc>
          <w:tcPr>
            <w:tcW w:w="6666" w:type="dxa"/>
            <w:gridSpan w:val="4"/>
            <w:tcBorders>
              <w:bottom w:val="single" w:sz="4" w:space="0" w:color="auto"/>
            </w:tcBorders>
            <w:vAlign w:val="center"/>
          </w:tcPr>
          <w:p w14:paraId="51099161" w14:textId="323D891A" w:rsidR="004D2430" w:rsidRPr="00A24045" w:rsidRDefault="00873C7F" w:rsidP="006D0A6C">
            <w:pPr>
              <w:spacing w:before="120" w:line="240" w:lineRule="auto"/>
              <w:ind w:left="130" w:firstLine="11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unos"/>
                </w:rPr>
                <w:id w:val="-44996402"/>
                <w:placeholder>
                  <w:docPart w:val="DDD10A7C5418461A928848076F0DA5F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lang w:eastAsia="hr-HR"/>
                </w:rPr>
              </w:sdtEndPr>
              <w:sdtContent>
                <w:r w:rsidR="004D2430" w:rsidRPr="00A24045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ovdje!</w:t>
                </w:r>
              </w:sdtContent>
            </w:sdt>
          </w:p>
        </w:tc>
      </w:tr>
      <w:tr w:rsidR="0078482B" w:rsidRPr="007D612E" w14:paraId="6DCC097A" w14:textId="77777777" w:rsidTr="00462531">
        <w:trPr>
          <w:trHeight w:val="1150"/>
        </w:trPr>
        <w:tc>
          <w:tcPr>
            <w:tcW w:w="935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97C4" w14:textId="0BA7FADD" w:rsidR="0078482B" w:rsidRPr="00462531" w:rsidRDefault="002E0EC6" w:rsidP="00462531">
            <w:pPr>
              <w:spacing w:before="120" w:after="60" w:line="276" w:lineRule="auto"/>
              <w:ind w:left="-108" w:firstLine="0"/>
              <w:rPr>
                <w:rFonts w:ascii="Arial" w:hAnsi="Arial" w:cs="Arial"/>
                <w:sz w:val="22"/>
              </w:rPr>
            </w:pPr>
            <w:r w:rsidRPr="00462531">
              <w:rPr>
                <w:rFonts w:ascii="Arial" w:hAnsi="Arial" w:cs="Arial"/>
                <w:sz w:val="22"/>
              </w:rPr>
              <w:t xml:space="preserve">Ovom </w:t>
            </w:r>
            <w:r w:rsidR="0008400A">
              <w:rPr>
                <w:rFonts w:ascii="Arial" w:hAnsi="Arial" w:cs="Arial"/>
                <w:sz w:val="22"/>
              </w:rPr>
              <w:t xml:space="preserve">se </w:t>
            </w:r>
            <w:r w:rsidRPr="00462531">
              <w:rPr>
                <w:rFonts w:ascii="Arial" w:hAnsi="Arial" w:cs="Arial"/>
                <w:sz w:val="22"/>
              </w:rPr>
              <w:t>po</w:t>
            </w:r>
            <w:r w:rsidR="00055A49" w:rsidRPr="00462531">
              <w:rPr>
                <w:rFonts w:ascii="Arial" w:hAnsi="Arial" w:cs="Arial"/>
                <w:sz w:val="22"/>
              </w:rPr>
              <w:t>t</w:t>
            </w:r>
            <w:r w:rsidRPr="00462531">
              <w:rPr>
                <w:rFonts w:ascii="Arial" w:hAnsi="Arial" w:cs="Arial"/>
                <w:sz w:val="22"/>
              </w:rPr>
              <w:t>vrdom potvrđuje da je student položio sve propisane ispite i dovršio sljedeće obveze</w:t>
            </w:r>
            <w:r w:rsidR="00DC5154" w:rsidRPr="00462531">
              <w:rPr>
                <w:rFonts w:ascii="Arial" w:hAnsi="Arial" w:cs="Arial"/>
                <w:sz w:val="22"/>
              </w:rPr>
              <w:t xml:space="preserve"> potrebne za pristup</w:t>
            </w:r>
            <w:r w:rsidR="00AF563B">
              <w:rPr>
                <w:rFonts w:ascii="Arial" w:hAnsi="Arial" w:cs="Arial"/>
                <w:sz w:val="22"/>
              </w:rPr>
              <w:t xml:space="preserve"> </w:t>
            </w:r>
            <w:r w:rsidR="00DC5154" w:rsidRPr="00462531">
              <w:rPr>
                <w:rFonts w:ascii="Arial" w:hAnsi="Arial" w:cs="Arial"/>
                <w:sz w:val="22"/>
              </w:rPr>
              <w:t xml:space="preserve">obrani </w:t>
            </w:r>
            <w:r w:rsidR="00AF563B">
              <w:rPr>
                <w:rFonts w:ascii="Arial" w:hAnsi="Arial" w:cs="Arial"/>
                <w:sz w:val="22"/>
              </w:rPr>
              <w:t>završno</w:t>
            </w:r>
            <w:r w:rsidR="00914475">
              <w:rPr>
                <w:rFonts w:ascii="Arial" w:hAnsi="Arial" w:cs="Arial"/>
                <w:sz w:val="22"/>
              </w:rPr>
              <w:t>g</w:t>
            </w:r>
            <w:r w:rsidR="0008400A">
              <w:rPr>
                <w:rFonts w:ascii="Arial" w:hAnsi="Arial" w:cs="Arial"/>
                <w:sz w:val="22"/>
              </w:rPr>
              <w:t>a</w:t>
            </w:r>
            <w:r w:rsidR="00914475">
              <w:rPr>
                <w:rFonts w:ascii="Arial" w:hAnsi="Arial" w:cs="Arial"/>
                <w:sz w:val="22"/>
              </w:rPr>
              <w:t xml:space="preserve"> </w:t>
            </w:r>
            <w:r w:rsidR="00DC5154" w:rsidRPr="00462531">
              <w:rPr>
                <w:rFonts w:ascii="Arial" w:hAnsi="Arial" w:cs="Arial"/>
                <w:sz w:val="22"/>
              </w:rPr>
              <w:t>rada</w:t>
            </w:r>
            <w:r w:rsidR="001023F7" w:rsidRPr="00462531">
              <w:rPr>
                <w:rFonts w:ascii="Arial" w:hAnsi="Arial" w:cs="Arial"/>
                <w:sz w:val="22"/>
              </w:rPr>
              <w:t>:</w:t>
            </w:r>
          </w:p>
        </w:tc>
      </w:tr>
      <w:tr w:rsidR="003228AD" w:rsidRPr="007D612E" w14:paraId="3690E38B" w14:textId="77777777" w:rsidTr="00EA54D2">
        <w:trPr>
          <w:trHeight w:val="741"/>
        </w:trPr>
        <w:tc>
          <w:tcPr>
            <w:tcW w:w="935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DEB19" w14:textId="464F9D2B" w:rsidR="003228AD" w:rsidRPr="00462531" w:rsidRDefault="00EA54D2" w:rsidP="001023F7">
            <w:pPr>
              <w:pStyle w:val="ListParagraph"/>
              <w:numPr>
                <w:ilvl w:val="0"/>
                <w:numId w:val="1"/>
              </w:numPr>
              <w:spacing w:before="80" w:line="276" w:lineRule="auto"/>
              <w:rPr>
                <w:rFonts w:ascii="Arial" w:hAnsi="Arial" w:cs="Arial"/>
                <w:sz w:val="22"/>
              </w:rPr>
            </w:pPr>
            <w:r w:rsidRPr="00462531">
              <w:rPr>
                <w:rFonts w:ascii="Arial" w:hAnsi="Arial" w:cs="Arial"/>
                <w:sz w:val="22"/>
              </w:rPr>
              <w:t xml:space="preserve">Student je </w:t>
            </w:r>
            <w:bookmarkStart w:id="0" w:name="_GoBack"/>
            <w:bookmarkEnd w:id="0"/>
            <w:r w:rsidRPr="00462531">
              <w:rPr>
                <w:rFonts w:ascii="Arial" w:hAnsi="Arial" w:cs="Arial"/>
                <w:sz w:val="22"/>
              </w:rPr>
              <w:t xml:space="preserve">vratio svu posuđenu knjižničku građu i predao uvezani primjerak </w:t>
            </w:r>
            <w:r w:rsidR="00AF563B">
              <w:rPr>
                <w:rFonts w:ascii="Arial" w:hAnsi="Arial" w:cs="Arial"/>
                <w:sz w:val="22"/>
              </w:rPr>
              <w:t>završnog</w:t>
            </w:r>
            <w:r w:rsidR="0008400A">
              <w:rPr>
                <w:rFonts w:ascii="Arial" w:hAnsi="Arial" w:cs="Arial"/>
                <w:sz w:val="22"/>
              </w:rPr>
              <w:t>a</w:t>
            </w:r>
            <w:r w:rsidR="00055A49" w:rsidRPr="00462531">
              <w:rPr>
                <w:rFonts w:ascii="Arial" w:hAnsi="Arial" w:cs="Arial"/>
                <w:sz w:val="22"/>
              </w:rPr>
              <w:t xml:space="preserve"> </w:t>
            </w:r>
            <w:r w:rsidRPr="00462531">
              <w:rPr>
                <w:rFonts w:ascii="Arial" w:hAnsi="Arial" w:cs="Arial"/>
                <w:sz w:val="22"/>
              </w:rPr>
              <w:t xml:space="preserve">rada u Knjižnicu </w:t>
            </w:r>
            <w:r w:rsidR="006D0A6C">
              <w:rPr>
                <w:rFonts w:ascii="Arial" w:hAnsi="Arial" w:cs="Arial"/>
                <w:sz w:val="22"/>
              </w:rPr>
              <w:t>Fakulteta šumarstva i drvne tehnologije Sveučilišta</w:t>
            </w:r>
            <w:r w:rsidRPr="00462531">
              <w:rPr>
                <w:rFonts w:ascii="Arial" w:hAnsi="Arial" w:cs="Arial"/>
                <w:sz w:val="22"/>
              </w:rPr>
              <w:t xml:space="preserve"> u Zagrebu.</w:t>
            </w:r>
          </w:p>
        </w:tc>
      </w:tr>
      <w:tr w:rsidR="00EA54D2" w:rsidRPr="007D612E" w14:paraId="4BD18A04" w14:textId="77777777" w:rsidTr="00AF563B">
        <w:trPr>
          <w:trHeight w:val="149"/>
        </w:trPr>
        <w:tc>
          <w:tcPr>
            <w:tcW w:w="935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D43E0" w14:textId="77777777" w:rsidR="00EA54D2" w:rsidRDefault="00EA54D2" w:rsidP="00EA54D2">
            <w:pPr>
              <w:spacing w:line="276" w:lineRule="auto"/>
              <w:ind w:left="-113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3228AD" w14:paraId="2ECBB720" w14:textId="77777777" w:rsidTr="00914475">
        <w:trPr>
          <w:trHeight w:hRule="exact" w:val="284"/>
        </w:trPr>
        <w:tc>
          <w:tcPr>
            <w:tcW w:w="6804" w:type="dxa"/>
            <w:gridSpan w:val="6"/>
            <w:vAlign w:val="bottom"/>
          </w:tcPr>
          <w:p w14:paraId="16A5004C" w14:textId="52B9E60C" w:rsidR="003228AD" w:rsidRDefault="003228AD" w:rsidP="00914475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3C9EAFD1" w14:textId="5B765BBA" w:rsidR="003228AD" w:rsidRDefault="003228AD" w:rsidP="00914475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  <w:r>
              <w:rPr>
                <w:rStyle w:val="Stil7"/>
                <w:sz w:val="22"/>
              </w:rPr>
              <w:t>Knjižničar</w:t>
            </w:r>
          </w:p>
        </w:tc>
      </w:tr>
      <w:tr w:rsidR="003228AD" w14:paraId="37D1D7EB" w14:textId="77777777" w:rsidTr="003228AD">
        <w:trPr>
          <w:trHeight w:val="428"/>
        </w:trPr>
        <w:tc>
          <w:tcPr>
            <w:tcW w:w="6804" w:type="dxa"/>
            <w:gridSpan w:val="6"/>
            <w:vAlign w:val="bottom"/>
          </w:tcPr>
          <w:p w14:paraId="4CDC8906" w14:textId="77777777" w:rsidR="003228AD" w:rsidRDefault="003228AD" w:rsidP="003228AD">
            <w:pPr>
              <w:spacing w:before="120" w:after="60" w:line="240" w:lineRule="auto"/>
              <w:ind w:firstLine="0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3D0411" w14:textId="7BB399B7" w:rsidR="003228AD" w:rsidRDefault="003228AD" w:rsidP="003228AD">
            <w:pPr>
              <w:spacing w:before="120"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</w:tr>
      <w:tr w:rsidR="003228AD" w14:paraId="44D61913" w14:textId="77777777" w:rsidTr="006D0A6C">
        <w:trPr>
          <w:trHeight w:val="252"/>
        </w:trPr>
        <w:tc>
          <w:tcPr>
            <w:tcW w:w="6804" w:type="dxa"/>
            <w:gridSpan w:val="6"/>
          </w:tcPr>
          <w:p w14:paraId="75A62B64" w14:textId="40BB29A2" w:rsidR="003228AD" w:rsidRDefault="003228AD" w:rsidP="003228AD">
            <w:pPr>
              <w:spacing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85520C0" w14:textId="3316A429" w:rsidR="003228AD" w:rsidRDefault="003228AD" w:rsidP="003228AD">
            <w:pPr>
              <w:spacing w:before="20"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  <w:r>
              <w:rPr>
                <w:rStyle w:val="Stil7"/>
                <w:b w:val="0"/>
                <w:bCs/>
                <w:sz w:val="16"/>
                <w:szCs w:val="16"/>
              </w:rPr>
              <w:t>p</w:t>
            </w:r>
            <w:r w:rsidRPr="009A291F">
              <w:rPr>
                <w:rStyle w:val="Stil7"/>
                <w:b w:val="0"/>
                <w:bCs/>
                <w:sz w:val="16"/>
                <w:szCs w:val="16"/>
              </w:rPr>
              <w:t>otpis</w:t>
            </w:r>
            <w:r>
              <w:rPr>
                <w:rStyle w:val="Stil7"/>
                <w:b w:val="0"/>
                <w:bCs/>
                <w:sz w:val="16"/>
                <w:szCs w:val="16"/>
              </w:rPr>
              <w:t xml:space="preserve"> </w:t>
            </w:r>
            <w:r w:rsidR="00EA54D2">
              <w:rPr>
                <w:rStyle w:val="Stil7"/>
                <w:b w:val="0"/>
                <w:bCs/>
                <w:sz w:val="16"/>
                <w:szCs w:val="16"/>
              </w:rPr>
              <w:t>ovlaštene</w:t>
            </w:r>
            <w:r>
              <w:rPr>
                <w:rStyle w:val="Stil7"/>
                <w:b w:val="0"/>
                <w:bCs/>
                <w:sz w:val="16"/>
                <w:szCs w:val="16"/>
              </w:rPr>
              <w:t xml:space="preserve"> osobe</w:t>
            </w:r>
          </w:p>
        </w:tc>
      </w:tr>
      <w:tr w:rsidR="00C91FB1" w14:paraId="6D9E1F29" w14:textId="77777777" w:rsidTr="001023F7">
        <w:trPr>
          <w:trHeight w:val="284"/>
        </w:trPr>
        <w:tc>
          <w:tcPr>
            <w:tcW w:w="6804" w:type="dxa"/>
            <w:gridSpan w:val="6"/>
          </w:tcPr>
          <w:p w14:paraId="22C30D1B" w14:textId="77777777" w:rsidR="00C91FB1" w:rsidRDefault="00C91FB1" w:rsidP="00C91FB1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2" w:type="dxa"/>
          </w:tcPr>
          <w:p w14:paraId="2FDA87F2" w14:textId="77777777" w:rsidR="00C91FB1" w:rsidRDefault="00C91FB1" w:rsidP="00C91FB1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</w:p>
        </w:tc>
      </w:tr>
      <w:tr w:rsidR="00EA54D2" w14:paraId="79A61020" w14:textId="77777777" w:rsidTr="0064373C">
        <w:trPr>
          <w:trHeight w:val="454"/>
        </w:trPr>
        <w:tc>
          <w:tcPr>
            <w:tcW w:w="9356" w:type="dxa"/>
            <w:gridSpan w:val="7"/>
          </w:tcPr>
          <w:p w14:paraId="7A646C92" w14:textId="774D4CE4" w:rsidR="00EA54D2" w:rsidRPr="00462531" w:rsidRDefault="00EA54D2" w:rsidP="001023F7">
            <w:pPr>
              <w:pStyle w:val="ListParagraph"/>
              <w:numPr>
                <w:ilvl w:val="0"/>
                <w:numId w:val="1"/>
              </w:numPr>
              <w:spacing w:before="20" w:after="60" w:line="240" w:lineRule="auto"/>
              <w:rPr>
                <w:rStyle w:val="Stil7"/>
                <w:b w:val="0"/>
                <w:bCs/>
                <w:sz w:val="22"/>
              </w:rPr>
            </w:pPr>
            <w:r w:rsidRPr="00462531">
              <w:rPr>
                <w:rFonts w:ascii="Arial" w:hAnsi="Arial" w:cs="Arial"/>
                <w:sz w:val="22"/>
              </w:rPr>
              <w:t xml:space="preserve">Student je dostavio elektronički primjerak </w:t>
            </w:r>
            <w:r w:rsidR="00AF563B">
              <w:rPr>
                <w:rFonts w:ascii="Arial" w:hAnsi="Arial" w:cs="Arial"/>
                <w:sz w:val="22"/>
              </w:rPr>
              <w:t>završnog</w:t>
            </w:r>
            <w:r w:rsidR="0008400A">
              <w:rPr>
                <w:rFonts w:ascii="Arial" w:hAnsi="Arial" w:cs="Arial"/>
                <w:sz w:val="22"/>
              </w:rPr>
              <w:t>a</w:t>
            </w:r>
            <w:r w:rsidRPr="00462531">
              <w:rPr>
                <w:rFonts w:ascii="Arial" w:hAnsi="Arial" w:cs="Arial"/>
                <w:sz w:val="22"/>
              </w:rPr>
              <w:t xml:space="preserve"> rada u Digitalni repozitorij</w:t>
            </w:r>
            <w:r w:rsidR="006D0A6C">
              <w:rPr>
                <w:rFonts w:ascii="Arial" w:hAnsi="Arial" w:cs="Arial"/>
                <w:sz w:val="22"/>
              </w:rPr>
              <w:t xml:space="preserve"> Fakulteta šumarstva i drvne tehnologije Sveučilišta</w:t>
            </w:r>
            <w:r w:rsidR="006D0A6C" w:rsidRPr="00462531">
              <w:rPr>
                <w:rFonts w:ascii="Arial" w:hAnsi="Arial" w:cs="Arial"/>
                <w:sz w:val="22"/>
              </w:rPr>
              <w:t xml:space="preserve"> u Zagrebu</w:t>
            </w:r>
            <w:r w:rsidR="006D0A6C">
              <w:rPr>
                <w:rFonts w:ascii="Arial" w:hAnsi="Arial" w:cs="Arial"/>
                <w:sz w:val="22"/>
              </w:rPr>
              <w:t xml:space="preserve"> </w:t>
            </w:r>
            <w:r w:rsidRPr="00462531">
              <w:rPr>
                <w:rFonts w:ascii="Arial" w:hAnsi="Arial" w:cs="Arial"/>
                <w:sz w:val="22"/>
              </w:rPr>
              <w:t>– Dabar.</w:t>
            </w:r>
          </w:p>
        </w:tc>
      </w:tr>
      <w:tr w:rsidR="003228AD" w14:paraId="0B6D8CDF" w14:textId="77777777" w:rsidTr="00EA54D2">
        <w:trPr>
          <w:trHeight w:val="216"/>
        </w:trPr>
        <w:tc>
          <w:tcPr>
            <w:tcW w:w="6804" w:type="dxa"/>
            <w:gridSpan w:val="6"/>
          </w:tcPr>
          <w:p w14:paraId="3E364A46" w14:textId="77777777" w:rsidR="003228AD" w:rsidRDefault="003228AD" w:rsidP="00EA54D2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2" w:type="dxa"/>
          </w:tcPr>
          <w:p w14:paraId="43CC3081" w14:textId="77777777" w:rsidR="003228AD" w:rsidRDefault="003228AD" w:rsidP="00EA54D2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</w:p>
        </w:tc>
      </w:tr>
      <w:tr w:rsidR="003228AD" w14:paraId="0B5A0F9F" w14:textId="77777777" w:rsidTr="0066178E">
        <w:trPr>
          <w:trHeight w:val="454"/>
        </w:trPr>
        <w:tc>
          <w:tcPr>
            <w:tcW w:w="6804" w:type="dxa"/>
            <w:gridSpan w:val="6"/>
          </w:tcPr>
          <w:p w14:paraId="5733CD18" w14:textId="77777777" w:rsidR="003228AD" w:rsidRDefault="003228AD" w:rsidP="00914475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794FF43F" w14:textId="6B8BB199" w:rsidR="003228AD" w:rsidRDefault="001023F7" w:rsidP="00914475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  <w:r>
              <w:rPr>
                <w:rStyle w:val="Stil7"/>
                <w:sz w:val="22"/>
              </w:rPr>
              <w:t>Voditelj Digitalnog</w:t>
            </w:r>
            <w:r w:rsidR="0008400A">
              <w:rPr>
                <w:rStyle w:val="Stil7"/>
                <w:sz w:val="22"/>
              </w:rPr>
              <w:t>a</w:t>
            </w:r>
            <w:r w:rsidR="003228AD">
              <w:rPr>
                <w:rStyle w:val="Stil7"/>
                <w:sz w:val="22"/>
              </w:rPr>
              <w:t xml:space="preserve"> repozitorija</w:t>
            </w:r>
          </w:p>
        </w:tc>
      </w:tr>
      <w:tr w:rsidR="003228AD" w14:paraId="1D6C06C0" w14:textId="77777777" w:rsidTr="0066178E">
        <w:trPr>
          <w:trHeight w:val="454"/>
        </w:trPr>
        <w:tc>
          <w:tcPr>
            <w:tcW w:w="6804" w:type="dxa"/>
            <w:gridSpan w:val="6"/>
          </w:tcPr>
          <w:p w14:paraId="2596F39D" w14:textId="77777777" w:rsidR="003228AD" w:rsidRDefault="003228AD" w:rsidP="003228AD">
            <w:pPr>
              <w:spacing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0C9991" w14:textId="77777777" w:rsidR="003228AD" w:rsidRDefault="003228AD" w:rsidP="003228AD">
            <w:pPr>
              <w:spacing w:before="20" w:after="60"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</w:p>
        </w:tc>
      </w:tr>
      <w:tr w:rsidR="003228AD" w14:paraId="5B8343BF" w14:textId="77777777" w:rsidTr="006D0A6C">
        <w:trPr>
          <w:trHeight w:val="230"/>
        </w:trPr>
        <w:tc>
          <w:tcPr>
            <w:tcW w:w="6804" w:type="dxa"/>
            <w:gridSpan w:val="6"/>
          </w:tcPr>
          <w:p w14:paraId="04C0708D" w14:textId="77777777" w:rsidR="003228AD" w:rsidRDefault="003228AD" w:rsidP="003228AD">
            <w:pPr>
              <w:spacing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AA90D6" w14:textId="0E5F2DC3" w:rsidR="003228AD" w:rsidRDefault="003228AD" w:rsidP="003228AD">
            <w:pPr>
              <w:spacing w:before="20" w:after="60"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  <w:r>
              <w:rPr>
                <w:rStyle w:val="Stil7"/>
                <w:b w:val="0"/>
                <w:bCs/>
                <w:sz w:val="16"/>
                <w:szCs w:val="16"/>
              </w:rPr>
              <w:t>p</w:t>
            </w:r>
            <w:r w:rsidRPr="009A291F">
              <w:rPr>
                <w:rStyle w:val="Stil7"/>
                <w:b w:val="0"/>
                <w:bCs/>
                <w:sz w:val="16"/>
                <w:szCs w:val="16"/>
              </w:rPr>
              <w:t>otpis</w:t>
            </w:r>
            <w:r>
              <w:rPr>
                <w:rStyle w:val="Stil7"/>
                <w:b w:val="0"/>
                <w:bCs/>
                <w:sz w:val="16"/>
                <w:szCs w:val="16"/>
              </w:rPr>
              <w:t xml:space="preserve"> </w:t>
            </w:r>
            <w:r w:rsidR="00EA54D2">
              <w:rPr>
                <w:rStyle w:val="Stil7"/>
                <w:b w:val="0"/>
                <w:bCs/>
                <w:sz w:val="16"/>
                <w:szCs w:val="16"/>
              </w:rPr>
              <w:t>ovlašten</w:t>
            </w:r>
            <w:r>
              <w:rPr>
                <w:rStyle w:val="Stil7"/>
                <w:b w:val="0"/>
                <w:bCs/>
                <w:sz w:val="16"/>
                <w:szCs w:val="16"/>
              </w:rPr>
              <w:t>e osobe</w:t>
            </w:r>
          </w:p>
        </w:tc>
      </w:tr>
      <w:tr w:rsidR="00C91FB1" w14:paraId="63EF97D5" w14:textId="77777777" w:rsidTr="001023F7">
        <w:trPr>
          <w:trHeight w:val="284"/>
        </w:trPr>
        <w:tc>
          <w:tcPr>
            <w:tcW w:w="6804" w:type="dxa"/>
            <w:gridSpan w:val="6"/>
          </w:tcPr>
          <w:p w14:paraId="746DC2AB" w14:textId="080EC0C5" w:rsidR="00C91FB1" w:rsidRDefault="00C91FB1" w:rsidP="003228AD">
            <w:pPr>
              <w:spacing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2" w:type="dxa"/>
          </w:tcPr>
          <w:p w14:paraId="31D21800" w14:textId="77777777" w:rsidR="00C91FB1" w:rsidRDefault="00C91FB1" w:rsidP="003228AD">
            <w:pPr>
              <w:spacing w:before="20" w:after="60"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</w:p>
        </w:tc>
      </w:tr>
      <w:tr w:rsidR="001023F7" w14:paraId="0706B61D" w14:textId="77777777" w:rsidTr="00462531">
        <w:trPr>
          <w:trHeight w:val="284"/>
        </w:trPr>
        <w:tc>
          <w:tcPr>
            <w:tcW w:w="9356" w:type="dxa"/>
            <w:gridSpan w:val="7"/>
          </w:tcPr>
          <w:p w14:paraId="2A9CA92C" w14:textId="3905635B" w:rsidR="007B5976" w:rsidRPr="007B5976" w:rsidRDefault="00462531" w:rsidP="00EF6368">
            <w:pPr>
              <w:pStyle w:val="ListParagraph"/>
              <w:numPr>
                <w:ilvl w:val="0"/>
                <w:numId w:val="1"/>
              </w:numPr>
              <w:spacing w:before="20" w:after="300" w:line="276" w:lineRule="auto"/>
              <w:ind w:left="606" w:hanging="357"/>
              <w:rPr>
                <w:rStyle w:val="Stil7"/>
                <w:b w:val="0"/>
                <w:bCs/>
                <w:sz w:val="22"/>
              </w:rPr>
            </w:pPr>
            <w:r w:rsidRPr="007B5976">
              <w:rPr>
                <w:rFonts w:ascii="Arial" w:hAnsi="Arial"/>
                <w:bCs/>
                <w:sz w:val="22"/>
              </w:rPr>
              <w:t xml:space="preserve">Student </w:t>
            </w:r>
            <w:r w:rsidR="007B5976" w:rsidRPr="007B5976">
              <w:rPr>
                <w:rFonts w:ascii="Arial" w:hAnsi="Arial"/>
                <w:bCs/>
                <w:sz w:val="22"/>
              </w:rPr>
              <w:t>i mentor</w:t>
            </w:r>
            <w:r w:rsidR="00430B0B">
              <w:rPr>
                <w:rFonts w:ascii="Arial" w:hAnsi="Arial"/>
                <w:bCs/>
                <w:sz w:val="22"/>
              </w:rPr>
              <w:t xml:space="preserve"> </w:t>
            </w:r>
            <w:r w:rsidR="007B5976" w:rsidRPr="007B5976">
              <w:rPr>
                <w:rFonts w:ascii="Arial" w:hAnsi="Arial"/>
                <w:bCs/>
                <w:sz w:val="22"/>
              </w:rPr>
              <w:t xml:space="preserve">unijeli </w:t>
            </w:r>
            <w:r w:rsidR="00170A9C">
              <w:rPr>
                <w:rFonts w:ascii="Arial" w:hAnsi="Arial"/>
                <w:bCs/>
                <w:sz w:val="22"/>
              </w:rPr>
              <w:t>su</w:t>
            </w:r>
            <w:r w:rsidR="00170A9C" w:rsidRPr="00BA04D8">
              <w:rPr>
                <w:rFonts w:ascii="Arial" w:hAnsi="Arial"/>
                <w:b/>
                <w:sz w:val="22"/>
              </w:rPr>
              <w:t xml:space="preserve"> </w:t>
            </w:r>
            <w:r w:rsidR="00914475" w:rsidRPr="00BA04D8">
              <w:rPr>
                <w:rFonts w:ascii="Arial" w:hAnsi="Arial" w:cs="Arial"/>
                <w:b/>
                <w:szCs w:val="24"/>
                <w:vertAlign w:val="superscript"/>
              </w:rPr>
              <w:endnoteReference w:customMarkFollows="1" w:id="1"/>
              <w:t>*</w:t>
            </w:r>
            <w:r w:rsidR="007B5976" w:rsidRPr="00BA04D8">
              <w:rPr>
                <w:rFonts w:ascii="Arial" w:hAnsi="Arial" w:cs="Arial"/>
                <w:bCs/>
                <w:sz w:val="22"/>
              </w:rPr>
              <w:t>temu</w:t>
            </w:r>
            <w:r w:rsidR="007B5976" w:rsidRPr="007B5976">
              <w:rPr>
                <w:rFonts w:ascii="Arial" w:hAnsi="Arial"/>
                <w:bCs/>
                <w:sz w:val="22"/>
              </w:rPr>
              <w:t xml:space="preserve"> </w:t>
            </w:r>
            <w:r w:rsidR="00AF563B">
              <w:rPr>
                <w:rFonts w:ascii="Arial" w:hAnsi="Arial"/>
                <w:bCs/>
                <w:sz w:val="22"/>
              </w:rPr>
              <w:t>završno</w:t>
            </w:r>
            <w:r w:rsidR="00914475">
              <w:rPr>
                <w:rFonts w:ascii="Arial" w:hAnsi="Arial"/>
                <w:bCs/>
                <w:sz w:val="22"/>
              </w:rPr>
              <w:t>g</w:t>
            </w:r>
            <w:r w:rsidR="0008400A">
              <w:rPr>
                <w:rFonts w:ascii="Arial" w:hAnsi="Arial"/>
                <w:bCs/>
                <w:sz w:val="22"/>
              </w:rPr>
              <w:t>a</w:t>
            </w:r>
            <w:r w:rsidR="007B5976" w:rsidRPr="007B5976">
              <w:rPr>
                <w:rFonts w:ascii="Arial" w:hAnsi="Arial"/>
                <w:bCs/>
                <w:sz w:val="22"/>
              </w:rPr>
              <w:t xml:space="preserve"> rada na hrvatskom i engleskom jeziku</w:t>
            </w:r>
            <w:r w:rsidR="00914475">
              <w:rPr>
                <w:rFonts w:ascii="Arial" w:hAnsi="Arial"/>
                <w:bCs/>
                <w:sz w:val="22"/>
              </w:rPr>
              <w:t xml:space="preserve"> </w:t>
            </w:r>
            <w:r w:rsidR="007B5976" w:rsidRPr="007B5976">
              <w:rPr>
                <w:rFonts w:ascii="Arial" w:hAnsi="Arial"/>
                <w:bCs/>
                <w:sz w:val="22"/>
              </w:rPr>
              <w:t>te sažetak rada na hrvatskom jeziku u</w:t>
            </w:r>
            <w:r w:rsidR="007B5976">
              <w:rPr>
                <w:rFonts w:ascii="Arial" w:hAnsi="Arial"/>
                <w:bCs/>
                <w:sz w:val="22"/>
              </w:rPr>
              <w:t xml:space="preserve"> </w:t>
            </w:r>
            <w:r w:rsidR="007B5976" w:rsidRPr="007B5976">
              <w:rPr>
                <w:rFonts w:ascii="Arial" w:hAnsi="Arial"/>
                <w:bCs/>
                <w:sz w:val="22"/>
              </w:rPr>
              <w:t>ISVU</w:t>
            </w:r>
            <w:r w:rsidR="007B5976">
              <w:rPr>
                <w:rFonts w:ascii="Arial" w:hAnsi="Arial"/>
                <w:bCs/>
                <w:sz w:val="22"/>
              </w:rPr>
              <w:t>.</w:t>
            </w:r>
          </w:p>
          <w:p w14:paraId="6D378C1A" w14:textId="77777777" w:rsidR="001023F7" w:rsidRPr="00462531" w:rsidRDefault="001023F7" w:rsidP="00696994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</w:tr>
      <w:tr w:rsidR="00EA54D2" w14:paraId="177F8270" w14:textId="77777777" w:rsidTr="0008333B">
        <w:trPr>
          <w:trHeight w:val="454"/>
        </w:trPr>
        <w:tc>
          <w:tcPr>
            <w:tcW w:w="9356" w:type="dxa"/>
            <w:gridSpan w:val="7"/>
          </w:tcPr>
          <w:p w14:paraId="49C535C3" w14:textId="7C7FDEA2" w:rsidR="00EA54D2" w:rsidRDefault="00C91FB1" w:rsidP="00EF6368">
            <w:pPr>
              <w:spacing w:before="20" w:after="240" w:line="276" w:lineRule="auto"/>
              <w:ind w:firstLine="0"/>
              <w:rPr>
                <w:rStyle w:val="Stil7"/>
                <w:b w:val="0"/>
                <w:bCs/>
                <w:sz w:val="22"/>
              </w:rPr>
            </w:pPr>
            <w:r w:rsidRPr="00462531">
              <w:rPr>
                <w:rStyle w:val="Stil7"/>
                <w:b w:val="0"/>
                <w:bCs/>
                <w:sz w:val="22"/>
              </w:rPr>
              <w:t>Sukladno članku 46. stavk</w:t>
            </w:r>
            <w:r w:rsidR="007B5976">
              <w:rPr>
                <w:rStyle w:val="Stil7"/>
                <w:b w:val="0"/>
                <w:bCs/>
                <w:sz w:val="22"/>
              </w:rPr>
              <w:t>u</w:t>
            </w:r>
            <w:r w:rsidRPr="00462531">
              <w:rPr>
                <w:rStyle w:val="Stil7"/>
                <w:b w:val="0"/>
                <w:bCs/>
                <w:sz w:val="22"/>
              </w:rPr>
              <w:t xml:space="preserve"> 1. Pravilnika o studiranju na preddiplomskim i diplomskim studijima </w:t>
            </w:r>
            <w:r w:rsidR="006D0A6C">
              <w:rPr>
                <w:rFonts w:ascii="Arial" w:hAnsi="Arial" w:cs="Arial"/>
                <w:sz w:val="22"/>
              </w:rPr>
              <w:t>Fakulteta šumarstva i drvne tehnologije Sveučilišta</w:t>
            </w:r>
            <w:r w:rsidR="006D0A6C" w:rsidRPr="00462531">
              <w:rPr>
                <w:rFonts w:ascii="Arial" w:hAnsi="Arial" w:cs="Arial"/>
                <w:sz w:val="22"/>
              </w:rPr>
              <w:t xml:space="preserve"> u Zagrebu</w:t>
            </w:r>
            <w:r w:rsidRPr="00462531">
              <w:rPr>
                <w:rStyle w:val="Stil7"/>
                <w:b w:val="0"/>
                <w:bCs/>
                <w:sz w:val="22"/>
              </w:rPr>
              <w:t xml:space="preserve"> student</w:t>
            </w:r>
            <w:r w:rsidR="00DC5154" w:rsidRPr="00462531">
              <w:rPr>
                <w:rStyle w:val="Stil7"/>
                <w:b w:val="0"/>
                <w:bCs/>
                <w:sz w:val="22"/>
              </w:rPr>
              <w:t xml:space="preserve"> je </w:t>
            </w:r>
            <w:r w:rsidR="00055A49" w:rsidRPr="00462531">
              <w:rPr>
                <w:rStyle w:val="Stil7"/>
                <w:b w:val="0"/>
                <w:bCs/>
                <w:sz w:val="22"/>
              </w:rPr>
              <w:t xml:space="preserve">položio propisane ispite i </w:t>
            </w:r>
            <w:r w:rsidR="00DC5154" w:rsidRPr="00462531">
              <w:rPr>
                <w:rStyle w:val="Stil7"/>
                <w:b w:val="0"/>
                <w:bCs/>
                <w:sz w:val="22"/>
              </w:rPr>
              <w:t xml:space="preserve">ispunio sve studijske obveze </w:t>
            </w:r>
            <w:r w:rsidR="00055A49" w:rsidRPr="00462531">
              <w:rPr>
                <w:rStyle w:val="Stil7"/>
                <w:b w:val="0"/>
                <w:bCs/>
                <w:sz w:val="22"/>
              </w:rPr>
              <w:t>te</w:t>
            </w:r>
            <w:r w:rsidR="00DC5154" w:rsidRPr="00462531">
              <w:rPr>
                <w:rStyle w:val="Stil7"/>
                <w:b w:val="0"/>
                <w:bCs/>
                <w:sz w:val="22"/>
              </w:rPr>
              <w:t xml:space="preserve"> može pristupiti </w:t>
            </w:r>
            <w:r w:rsidRPr="00462531">
              <w:rPr>
                <w:rStyle w:val="Stil7"/>
                <w:b w:val="0"/>
                <w:bCs/>
                <w:sz w:val="22"/>
              </w:rPr>
              <w:t xml:space="preserve">obrani </w:t>
            </w:r>
            <w:r w:rsidR="00AF563B">
              <w:rPr>
                <w:rStyle w:val="Stil7"/>
                <w:b w:val="0"/>
                <w:bCs/>
                <w:sz w:val="22"/>
              </w:rPr>
              <w:t>završnog</w:t>
            </w:r>
            <w:r w:rsidR="0008400A">
              <w:rPr>
                <w:rStyle w:val="Stil7"/>
                <w:b w:val="0"/>
                <w:bCs/>
                <w:sz w:val="22"/>
              </w:rPr>
              <w:t>a</w:t>
            </w:r>
            <w:r w:rsidRPr="00462531">
              <w:rPr>
                <w:rStyle w:val="Stil7"/>
                <w:b w:val="0"/>
                <w:bCs/>
                <w:sz w:val="22"/>
              </w:rPr>
              <w:t xml:space="preserve"> rada</w:t>
            </w:r>
            <w:r w:rsidR="00DC5154" w:rsidRPr="00462531">
              <w:rPr>
                <w:rStyle w:val="Stil7"/>
                <w:b w:val="0"/>
                <w:bCs/>
                <w:sz w:val="22"/>
              </w:rPr>
              <w:t>.</w:t>
            </w:r>
          </w:p>
          <w:p w14:paraId="53A26167" w14:textId="6A00ACFA" w:rsidR="00914475" w:rsidRPr="00462531" w:rsidRDefault="00914475" w:rsidP="00EF6368">
            <w:pPr>
              <w:spacing w:before="20" w:after="240" w:line="276" w:lineRule="auto"/>
              <w:ind w:firstLine="0"/>
              <w:rPr>
                <w:rStyle w:val="Stil7"/>
                <w:b w:val="0"/>
                <w:bCs/>
                <w:sz w:val="22"/>
              </w:rPr>
            </w:pPr>
            <w:r w:rsidRPr="00914475">
              <w:rPr>
                <w:rFonts w:ascii="Arial" w:hAnsi="Arial"/>
                <w:bCs/>
                <w:sz w:val="22"/>
              </w:rPr>
              <w:t xml:space="preserve">Potvrdu za pristup </w:t>
            </w:r>
            <w:r w:rsidR="00BA04D8">
              <w:rPr>
                <w:rFonts w:ascii="Arial" w:hAnsi="Arial"/>
                <w:bCs/>
                <w:sz w:val="22"/>
              </w:rPr>
              <w:t xml:space="preserve">obrani </w:t>
            </w:r>
            <w:r w:rsidR="00AF563B">
              <w:rPr>
                <w:rFonts w:ascii="Arial" w:hAnsi="Arial"/>
                <w:bCs/>
                <w:sz w:val="22"/>
              </w:rPr>
              <w:t>završnog</w:t>
            </w:r>
            <w:r w:rsidR="0008400A">
              <w:rPr>
                <w:rFonts w:ascii="Arial" w:hAnsi="Arial"/>
                <w:bCs/>
                <w:sz w:val="22"/>
              </w:rPr>
              <w:t>a</w:t>
            </w:r>
            <w:r w:rsidRPr="00914475">
              <w:rPr>
                <w:rFonts w:ascii="Arial" w:hAnsi="Arial"/>
                <w:bCs/>
                <w:sz w:val="22"/>
              </w:rPr>
              <w:t xml:space="preserve"> rada potrebno je ovjeriti najkasnije </w:t>
            </w:r>
            <w:r w:rsidR="0008400A">
              <w:rPr>
                <w:rFonts w:ascii="Arial" w:hAnsi="Arial"/>
                <w:bCs/>
                <w:sz w:val="22"/>
              </w:rPr>
              <w:t>dva</w:t>
            </w:r>
            <w:r w:rsidRPr="00914475">
              <w:rPr>
                <w:rFonts w:ascii="Arial" w:hAnsi="Arial"/>
                <w:bCs/>
                <w:sz w:val="22"/>
              </w:rPr>
              <w:t xml:space="preserve"> dana prije roka utvrđenog</w:t>
            </w:r>
            <w:r w:rsidR="0008400A">
              <w:rPr>
                <w:rFonts w:ascii="Arial" w:hAnsi="Arial"/>
                <w:bCs/>
                <w:sz w:val="22"/>
              </w:rPr>
              <w:t>a</w:t>
            </w:r>
            <w:r w:rsidRPr="00914475">
              <w:rPr>
                <w:rFonts w:ascii="Arial" w:hAnsi="Arial"/>
                <w:bCs/>
                <w:sz w:val="22"/>
              </w:rPr>
              <w:t xml:space="preserve"> za obranu rada.</w:t>
            </w:r>
          </w:p>
        </w:tc>
      </w:tr>
      <w:tr w:rsidR="00C91FB1" w14:paraId="603C740B" w14:textId="77777777" w:rsidTr="00914475">
        <w:trPr>
          <w:trHeight w:val="95"/>
        </w:trPr>
        <w:tc>
          <w:tcPr>
            <w:tcW w:w="6804" w:type="dxa"/>
            <w:gridSpan w:val="6"/>
          </w:tcPr>
          <w:p w14:paraId="50DB531F" w14:textId="77777777" w:rsidR="00C91FB1" w:rsidRDefault="00C91FB1" w:rsidP="00C91FB1">
            <w:pPr>
              <w:spacing w:after="60" w:line="240" w:lineRule="auto"/>
              <w:ind w:firstLine="0"/>
              <w:jc w:val="left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0910AFFF" w14:textId="77777777" w:rsidR="00C91FB1" w:rsidRDefault="00C91FB1" w:rsidP="003228AD">
            <w:pPr>
              <w:spacing w:before="20" w:after="60" w:line="240" w:lineRule="auto"/>
              <w:ind w:firstLine="0"/>
              <w:jc w:val="center"/>
              <w:rPr>
                <w:rStyle w:val="Stil7"/>
                <w:sz w:val="22"/>
              </w:rPr>
            </w:pPr>
          </w:p>
        </w:tc>
      </w:tr>
      <w:tr w:rsidR="006D0A6C" w14:paraId="4C9FDCCE" w14:textId="77777777" w:rsidTr="00914475">
        <w:trPr>
          <w:trHeight w:val="334"/>
        </w:trPr>
        <w:tc>
          <w:tcPr>
            <w:tcW w:w="1134" w:type="dxa"/>
            <w:vAlign w:val="bottom"/>
          </w:tcPr>
          <w:p w14:paraId="037B377B" w14:textId="22E346DC" w:rsidR="006D0A6C" w:rsidRDefault="006D0A6C" w:rsidP="006D0A6C">
            <w:pPr>
              <w:spacing w:before="120" w:line="240" w:lineRule="auto"/>
              <w:ind w:firstLine="0"/>
              <w:jc w:val="left"/>
              <w:rPr>
                <w:rStyle w:val="Stil7"/>
                <w:b w:val="0"/>
                <w:bCs/>
                <w:sz w:val="22"/>
              </w:rPr>
            </w:pPr>
            <w:r>
              <w:rPr>
                <w:rStyle w:val="Stil7"/>
                <w:b w:val="0"/>
                <w:bCs/>
                <w:sz w:val="22"/>
              </w:rPr>
              <w:t xml:space="preserve">Zagreb,  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bottom"/>
          </w:tcPr>
          <w:p w14:paraId="52D825CD" w14:textId="3D4731F0" w:rsidR="006D0A6C" w:rsidRDefault="00873C7F" w:rsidP="006D0A6C">
            <w:pPr>
              <w:spacing w:before="12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  <w:sdt>
              <w:sdtPr>
                <w:rPr>
                  <w:rStyle w:val="unos"/>
                </w:rPr>
                <w:alias w:val="Upisati datum!"/>
                <w:tag w:val="Upisati datum!"/>
                <w:id w:val="-895200136"/>
                <w:placeholder>
                  <w:docPart w:val="49BC40A937A248BFB9B03515899C101A"/>
                </w:placeholder>
                <w:showingPlcHdr/>
                <w15:color w:val="FF0000"/>
              </w:sdtPr>
              <w:sdtEndPr>
                <w:rPr>
                  <w:rStyle w:val="unos"/>
                </w:rPr>
              </w:sdtEndPr>
              <w:sdtContent>
                <w:r w:rsidR="006D0A6C" w:rsidRPr="00732DCA">
                  <w:rPr>
                    <w:rStyle w:val="unos"/>
                    <w:color w:val="FFFFFF" w:themeColor="background1"/>
                    <w:lang w:eastAsia="hr-HR"/>
                  </w:rPr>
                  <w:t xml:space="preserve">Upisati </w:t>
                </w:r>
                <w:r w:rsidR="006D0A6C" w:rsidRPr="00732DCA">
                  <w:rPr>
                    <w:rStyle w:val="PlaceholderText"/>
                    <w:rFonts w:ascii="Arial" w:eastAsiaTheme="minorHAnsi" w:hAnsi="Arial" w:cs="Arial"/>
                    <w:color w:val="FFFFFF" w:themeColor="background1"/>
                  </w:rPr>
                  <w:t>datum!</w:t>
                </w:r>
              </w:sdtContent>
            </w:sdt>
          </w:p>
        </w:tc>
        <w:tc>
          <w:tcPr>
            <w:tcW w:w="3827" w:type="dxa"/>
            <w:gridSpan w:val="2"/>
            <w:vAlign w:val="bottom"/>
          </w:tcPr>
          <w:p w14:paraId="65904FE9" w14:textId="60605447" w:rsidR="006D0A6C" w:rsidRDefault="006D0A6C" w:rsidP="006D0A6C">
            <w:pPr>
              <w:spacing w:before="120" w:line="240" w:lineRule="auto"/>
              <w:ind w:firstLine="0"/>
              <w:jc w:val="left"/>
              <w:rPr>
                <w:rStyle w:val="Stil7"/>
                <w:b w:val="0"/>
                <w:bCs/>
                <w:sz w:val="22"/>
              </w:rPr>
            </w:pPr>
            <w:r>
              <w:rPr>
                <w:rStyle w:val="Stil7"/>
                <w:b w:val="0"/>
                <w:bCs/>
                <w:sz w:val="22"/>
              </w:rPr>
              <w:t xml:space="preserve"> godine</w:t>
            </w:r>
          </w:p>
        </w:tc>
        <w:tc>
          <w:tcPr>
            <w:tcW w:w="2552" w:type="dxa"/>
            <w:vAlign w:val="bottom"/>
          </w:tcPr>
          <w:p w14:paraId="6C567A54" w14:textId="0427C29A" w:rsidR="006D0A6C" w:rsidRDefault="006D0A6C" w:rsidP="006D0A6C">
            <w:pPr>
              <w:spacing w:before="20" w:after="60"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</w:p>
        </w:tc>
      </w:tr>
      <w:tr w:rsidR="006D0A6C" w14:paraId="683DA63E" w14:textId="77777777" w:rsidTr="00914475">
        <w:trPr>
          <w:trHeight w:val="131"/>
        </w:trPr>
        <w:tc>
          <w:tcPr>
            <w:tcW w:w="2268" w:type="dxa"/>
            <w:gridSpan w:val="2"/>
            <w:vAlign w:val="bottom"/>
          </w:tcPr>
          <w:p w14:paraId="2F192A59" w14:textId="722CD671" w:rsidR="006D0A6C" w:rsidRDefault="006D0A6C" w:rsidP="006D0A6C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737A5E9D" w14:textId="77777777" w:rsidR="006D0A6C" w:rsidRDefault="006D0A6C" w:rsidP="006D0A6C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268" w:type="dxa"/>
          </w:tcPr>
          <w:p w14:paraId="16B64D79" w14:textId="58A43885" w:rsidR="006D0A6C" w:rsidRDefault="006D0A6C" w:rsidP="006D0A6C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6AC6D09A" w14:textId="74A596C9" w:rsidR="006D0A6C" w:rsidRDefault="006D0A6C" w:rsidP="006D0A6C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  <w:r>
              <w:rPr>
                <w:rStyle w:val="Stil7"/>
                <w:sz w:val="22"/>
              </w:rPr>
              <w:t>Studentska referada</w:t>
            </w:r>
          </w:p>
        </w:tc>
      </w:tr>
      <w:tr w:rsidR="006D0A6C" w14:paraId="2FA926AF" w14:textId="77777777" w:rsidTr="00C91FB1">
        <w:trPr>
          <w:trHeight w:val="454"/>
        </w:trPr>
        <w:tc>
          <w:tcPr>
            <w:tcW w:w="6804" w:type="dxa"/>
            <w:gridSpan w:val="6"/>
          </w:tcPr>
          <w:p w14:paraId="25DBCA60" w14:textId="77777777" w:rsidR="006D0A6C" w:rsidRDefault="006D0A6C" w:rsidP="006D0A6C">
            <w:pPr>
              <w:spacing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EF8AB4" w14:textId="0F96A611" w:rsidR="006D0A6C" w:rsidRDefault="006D0A6C" w:rsidP="006D0A6C">
            <w:pPr>
              <w:spacing w:before="20" w:after="60"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</w:p>
        </w:tc>
      </w:tr>
      <w:tr w:rsidR="006D0A6C" w14:paraId="6479AB29" w14:textId="77777777" w:rsidTr="00EF6368">
        <w:trPr>
          <w:trHeight w:val="85"/>
        </w:trPr>
        <w:tc>
          <w:tcPr>
            <w:tcW w:w="6804" w:type="dxa"/>
            <w:gridSpan w:val="6"/>
          </w:tcPr>
          <w:p w14:paraId="19A5ECEE" w14:textId="77777777" w:rsidR="006D0A6C" w:rsidRDefault="006D0A6C" w:rsidP="006D0A6C">
            <w:pPr>
              <w:spacing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D7F3750" w14:textId="216D9632" w:rsidR="006D0A6C" w:rsidRDefault="006D0A6C" w:rsidP="006D0A6C">
            <w:pPr>
              <w:spacing w:before="20" w:after="60"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  <w:r>
              <w:rPr>
                <w:rStyle w:val="Stil7"/>
                <w:b w:val="0"/>
                <w:bCs/>
                <w:sz w:val="16"/>
                <w:szCs w:val="16"/>
              </w:rPr>
              <w:t>p</w:t>
            </w:r>
            <w:r w:rsidRPr="009A291F">
              <w:rPr>
                <w:rStyle w:val="Stil7"/>
                <w:b w:val="0"/>
                <w:bCs/>
                <w:sz w:val="16"/>
                <w:szCs w:val="16"/>
              </w:rPr>
              <w:t>otpis</w:t>
            </w:r>
            <w:r>
              <w:rPr>
                <w:rStyle w:val="Stil7"/>
                <w:b w:val="0"/>
                <w:bCs/>
                <w:sz w:val="16"/>
                <w:szCs w:val="16"/>
              </w:rPr>
              <w:t xml:space="preserve"> ovlaštene osobe</w:t>
            </w:r>
          </w:p>
        </w:tc>
      </w:tr>
    </w:tbl>
    <w:p w14:paraId="1A73C15F" w14:textId="77777777" w:rsidR="004B5FE7" w:rsidRDefault="004B5FE7" w:rsidP="00EF6368">
      <w:pPr>
        <w:spacing w:line="240" w:lineRule="auto"/>
        <w:jc w:val="center"/>
      </w:pPr>
    </w:p>
    <w:sectPr w:rsidR="004B5F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7494" w14:textId="77777777" w:rsidR="00873C7F" w:rsidRDefault="00873C7F" w:rsidP="00DB26C6">
      <w:pPr>
        <w:spacing w:line="240" w:lineRule="auto"/>
      </w:pPr>
      <w:r>
        <w:separator/>
      </w:r>
    </w:p>
  </w:endnote>
  <w:endnote w:type="continuationSeparator" w:id="0">
    <w:p w14:paraId="243FC4D9" w14:textId="77777777" w:rsidR="00873C7F" w:rsidRDefault="00873C7F" w:rsidP="00DB26C6">
      <w:pPr>
        <w:spacing w:line="240" w:lineRule="auto"/>
      </w:pPr>
      <w:r>
        <w:continuationSeparator/>
      </w:r>
    </w:p>
  </w:endnote>
  <w:endnote w:id="1">
    <w:p w14:paraId="64EA2882" w14:textId="3F9D9F50" w:rsidR="00914475" w:rsidRPr="00EF6368" w:rsidRDefault="00914475" w:rsidP="00914475">
      <w:pPr>
        <w:pStyle w:val="EndnoteText"/>
        <w:rPr>
          <w:rFonts w:ascii="Arial" w:hAnsi="Arial" w:cs="Arial"/>
        </w:rPr>
      </w:pPr>
      <w:r>
        <w:rPr>
          <w:rStyle w:val="EndnoteReference"/>
        </w:rPr>
        <w:t>*</w:t>
      </w:r>
      <w:r>
        <w:t xml:space="preserve"> </w:t>
      </w:r>
      <w:r w:rsidR="00FD4618">
        <w:rPr>
          <w:rFonts w:ascii="Arial" w:hAnsi="Arial" w:cs="Arial"/>
        </w:rPr>
        <w:t>T</w:t>
      </w:r>
      <w:r w:rsidR="00FD4618" w:rsidRPr="00914475">
        <w:rPr>
          <w:rFonts w:ascii="Arial" w:hAnsi="Arial" w:cs="Arial"/>
        </w:rPr>
        <w:t>em</w:t>
      </w:r>
      <w:r w:rsidR="00FD4618">
        <w:rPr>
          <w:rFonts w:ascii="Arial" w:hAnsi="Arial" w:cs="Arial"/>
        </w:rPr>
        <w:t>u</w:t>
      </w:r>
      <w:r w:rsidR="00FD4618" w:rsidRPr="00914475">
        <w:rPr>
          <w:rFonts w:ascii="Arial" w:hAnsi="Arial" w:cs="Arial"/>
        </w:rPr>
        <w:t xml:space="preserve"> </w:t>
      </w:r>
      <w:r w:rsidR="00715176">
        <w:rPr>
          <w:rFonts w:ascii="Arial" w:hAnsi="Arial" w:cs="Arial"/>
        </w:rPr>
        <w:t>završn</w:t>
      </w:r>
      <w:r w:rsidR="00FD4618" w:rsidRPr="00914475">
        <w:rPr>
          <w:rFonts w:ascii="Arial" w:hAnsi="Arial" w:cs="Arial"/>
        </w:rPr>
        <w:t>og</w:t>
      </w:r>
      <w:r w:rsidR="00FD4618">
        <w:rPr>
          <w:rFonts w:ascii="Arial" w:hAnsi="Arial" w:cs="Arial"/>
        </w:rPr>
        <w:t>a</w:t>
      </w:r>
      <w:r w:rsidR="00FD4618" w:rsidRPr="00914475">
        <w:rPr>
          <w:rFonts w:ascii="Arial" w:hAnsi="Arial" w:cs="Arial"/>
        </w:rPr>
        <w:t xml:space="preserve"> rada </w:t>
      </w:r>
      <w:r w:rsidR="00FD4618">
        <w:rPr>
          <w:rFonts w:ascii="Arial" w:hAnsi="Arial" w:cs="Arial"/>
        </w:rPr>
        <w:t xml:space="preserve">ne upisivati </w:t>
      </w:r>
      <w:r w:rsidR="00FD4618" w:rsidRPr="00914475">
        <w:rPr>
          <w:rFonts w:ascii="Arial" w:hAnsi="Arial" w:cs="Arial"/>
        </w:rPr>
        <w:t>u ISVU</w:t>
      </w:r>
      <w:r w:rsidR="00FD4618">
        <w:rPr>
          <w:rFonts w:ascii="Arial" w:hAnsi="Arial" w:cs="Arial"/>
        </w:rPr>
        <w:t xml:space="preserve"> velikim slovima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2D830" w14:textId="77777777" w:rsidR="00873C7F" w:rsidRDefault="00873C7F" w:rsidP="00DB26C6">
      <w:pPr>
        <w:spacing w:line="240" w:lineRule="auto"/>
      </w:pPr>
      <w:r>
        <w:separator/>
      </w:r>
    </w:p>
  </w:footnote>
  <w:footnote w:type="continuationSeparator" w:id="0">
    <w:p w14:paraId="423A964B" w14:textId="77777777" w:rsidR="00873C7F" w:rsidRDefault="00873C7F" w:rsidP="00DB2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Y="1"/>
      <w:tblOverlap w:val="never"/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5386"/>
      <w:gridCol w:w="1985"/>
    </w:tblGrid>
    <w:tr w:rsidR="00DB26C6" w:rsidRPr="007A1DA0" w14:paraId="3DC35C3C" w14:textId="77777777" w:rsidTr="00904190">
      <w:trPr>
        <w:trHeight w:val="373"/>
      </w:trPr>
      <w:tc>
        <w:tcPr>
          <w:tcW w:w="1980" w:type="dxa"/>
          <w:vMerge w:val="restart"/>
        </w:tcPr>
        <w:p w14:paraId="1EA59581" w14:textId="34A8C8C5" w:rsidR="00DB26C6" w:rsidRPr="007A1DA0" w:rsidRDefault="00C9094A" w:rsidP="00C9094A">
          <w:pPr>
            <w:suppressAutoHyphens w:val="0"/>
            <w:autoSpaceDN/>
            <w:spacing w:line="240" w:lineRule="auto"/>
            <w:ind w:firstLine="0"/>
            <w:jc w:val="center"/>
            <w:textAlignment w:val="auto"/>
            <w:rPr>
              <w:rFonts w:eastAsia="Calibri" w:cs="Arial"/>
            </w:rPr>
          </w:pPr>
          <w:r w:rsidRPr="00FF312D">
            <w:rPr>
              <w:noProof/>
              <w:sz w:val="2"/>
              <w:lang w:val="en-US"/>
            </w:rPr>
            <w:drawing>
              <wp:inline distT="0" distB="0" distL="0" distR="0" wp14:anchorId="4A2B06E1" wp14:editId="6FB3D35B">
                <wp:extent cx="847090" cy="721360"/>
                <wp:effectExtent l="0" t="0" r="0" b="2540"/>
                <wp:docPr id="1" name="Picture 1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77A9DB6A" w14:textId="7250CA88" w:rsidR="005726EC" w:rsidRPr="005726EC" w:rsidRDefault="008F00E2" w:rsidP="00C9094A">
          <w:pPr>
            <w:suppressAutoHyphens w:val="0"/>
            <w:autoSpaceDN/>
            <w:spacing w:line="259" w:lineRule="auto"/>
            <w:ind w:firstLine="0"/>
            <w:jc w:val="center"/>
            <w:textAlignment w:val="auto"/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>potvrda za pristup</w:t>
          </w:r>
          <w:r w:rsidR="00DB26C6" w:rsidRPr="005726EC"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 xml:space="preserve"> </w:t>
          </w:r>
          <w:r w:rsidR="005726EC" w:rsidRPr="005726EC"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 xml:space="preserve">obrani </w:t>
          </w:r>
        </w:p>
        <w:p w14:paraId="317C99F1" w14:textId="4EA90DBA" w:rsidR="00DB26C6" w:rsidRPr="00DB26C6" w:rsidRDefault="00AF563B" w:rsidP="00C9094A">
          <w:pPr>
            <w:suppressAutoHyphens w:val="0"/>
            <w:autoSpaceDN/>
            <w:spacing w:line="259" w:lineRule="auto"/>
            <w:ind w:firstLine="0"/>
            <w:jc w:val="center"/>
            <w:textAlignment w:val="auto"/>
            <w:rPr>
              <w:rFonts w:ascii="Arial" w:eastAsia="Calibri" w:hAnsi="Arial" w:cs="Arial"/>
              <w:b/>
              <w:caps/>
              <w:lang w:val="pl-PL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>završnog</w:t>
          </w:r>
          <w:r w:rsidR="0008400A"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>A</w:t>
          </w:r>
          <w:r w:rsidR="005726EC" w:rsidRPr="005726EC"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 xml:space="preserve"> rada</w:t>
          </w:r>
        </w:p>
      </w:tc>
      <w:tc>
        <w:tcPr>
          <w:tcW w:w="1985" w:type="dxa"/>
          <w:shd w:val="clear" w:color="auto" w:fill="auto"/>
          <w:vAlign w:val="center"/>
        </w:tcPr>
        <w:p w14:paraId="142A81D4" w14:textId="4E72BD13" w:rsidR="00DB26C6" w:rsidRPr="00C9094A" w:rsidRDefault="00437E0D" w:rsidP="00C9094A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ascii="Arial" w:eastAsia="Calibri" w:hAnsi="Arial" w:cs="Arial"/>
              <w:b/>
              <w:sz w:val="20"/>
            </w:rPr>
          </w:pPr>
          <w:r>
            <w:rPr>
              <w:rFonts w:ascii="Arial" w:eastAsia="Calibri" w:hAnsi="Arial" w:cs="Arial"/>
              <w:b/>
              <w:sz w:val="20"/>
            </w:rPr>
            <w:t>OB FŠ</w:t>
          </w:r>
          <w:r w:rsidR="00904190">
            <w:rPr>
              <w:rFonts w:ascii="Arial" w:eastAsia="Calibri" w:hAnsi="Arial" w:cs="Arial"/>
              <w:b/>
              <w:sz w:val="20"/>
            </w:rPr>
            <w:t>DT</w:t>
          </w:r>
          <w:r w:rsidR="00040E1E" w:rsidRPr="00C9094A">
            <w:rPr>
              <w:rFonts w:ascii="Arial" w:eastAsia="Calibri" w:hAnsi="Arial" w:cs="Arial"/>
              <w:b/>
              <w:sz w:val="20"/>
            </w:rPr>
            <w:t xml:space="preserve"> </w:t>
          </w:r>
          <w:r w:rsidR="006D0A6C" w:rsidRPr="00C9094A">
            <w:rPr>
              <w:rFonts w:ascii="Arial" w:eastAsia="Calibri" w:hAnsi="Arial" w:cs="Arial"/>
              <w:b/>
              <w:sz w:val="20"/>
            </w:rPr>
            <w:t>P</w:t>
          </w:r>
          <w:r w:rsidR="00040E1E" w:rsidRPr="00C9094A">
            <w:rPr>
              <w:rFonts w:ascii="Arial" w:eastAsia="Calibri" w:hAnsi="Arial" w:cs="Arial"/>
              <w:b/>
              <w:sz w:val="20"/>
            </w:rPr>
            <w:t>DS 0</w:t>
          </w:r>
          <w:r w:rsidR="00A650F9" w:rsidRPr="00C9094A">
            <w:rPr>
              <w:rFonts w:ascii="Arial" w:eastAsia="Calibri" w:hAnsi="Arial" w:cs="Arial"/>
              <w:b/>
              <w:sz w:val="20"/>
            </w:rPr>
            <w:t>2</w:t>
          </w:r>
        </w:p>
      </w:tc>
    </w:tr>
    <w:tr w:rsidR="00DB26C6" w:rsidRPr="007A1DA0" w14:paraId="377E83C7" w14:textId="77777777" w:rsidTr="00904190">
      <w:trPr>
        <w:trHeight w:val="373"/>
      </w:trPr>
      <w:tc>
        <w:tcPr>
          <w:tcW w:w="1980" w:type="dxa"/>
          <w:vMerge/>
        </w:tcPr>
        <w:p w14:paraId="0AB648CF" w14:textId="77777777" w:rsidR="00DB26C6" w:rsidRPr="007A1DA0" w:rsidRDefault="00DB26C6" w:rsidP="00C9094A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eastAsia="Calibri" w:cs="Arial"/>
            </w:rPr>
          </w:pPr>
        </w:p>
      </w:tc>
      <w:tc>
        <w:tcPr>
          <w:tcW w:w="5386" w:type="dxa"/>
          <w:vMerge/>
        </w:tcPr>
        <w:p w14:paraId="0E13ECF7" w14:textId="77777777" w:rsidR="00DB26C6" w:rsidRPr="00DB26C6" w:rsidRDefault="00DB26C6" w:rsidP="00C9094A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ascii="Arial" w:eastAsia="Calibri" w:hAnsi="Arial" w:cs="Arial"/>
            </w:rPr>
          </w:pPr>
        </w:p>
      </w:tc>
      <w:tc>
        <w:tcPr>
          <w:tcW w:w="1985" w:type="dxa"/>
          <w:vAlign w:val="center"/>
        </w:tcPr>
        <w:p w14:paraId="2D768950" w14:textId="6B9977CA" w:rsidR="00DB26C6" w:rsidRPr="00C9094A" w:rsidRDefault="00DB26C6" w:rsidP="00C9094A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ascii="Arial" w:eastAsia="Calibri" w:hAnsi="Arial" w:cs="Arial"/>
              <w:sz w:val="20"/>
            </w:rPr>
          </w:pPr>
          <w:r w:rsidRPr="00C9094A">
            <w:rPr>
              <w:rFonts w:ascii="Arial" w:eastAsia="Calibri" w:hAnsi="Arial" w:cs="Arial"/>
              <w:sz w:val="20"/>
            </w:rPr>
            <w:t xml:space="preserve">Revizija: </w:t>
          </w:r>
          <w:r w:rsidR="00A650F9" w:rsidRPr="00C9094A">
            <w:rPr>
              <w:rFonts w:ascii="Arial" w:eastAsia="Calibri" w:hAnsi="Arial" w:cs="Arial"/>
              <w:sz w:val="20"/>
            </w:rPr>
            <w:t>1</w:t>
          </w:r>
        </w:p>
      </w:tc>
    </w:tr>
    <w:tr w:rsidR="00DB26C6" w:rsidRPr="007A1DA0" w14:paraId="217CA279" w14:textId="77777777" w:rsidTr="00904190">
      <w:trPr>
        <w:trHeight w:val="374"/>
      </w:trPr>
      <w:tc>
        <w:tcPr>
          <w:tcW w:w="1980" w:type="dxa"/>
          <w:vMerge/>
        </w:tcPr>
        <w:p w14:paraId="0B92283C" w14:textId="77777777" w:rsidR="00DB26C6" w:rsidRPr="007A1DA0" w:rsidRDefault="00DB26C6" w:rsidP="00C9094A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eastAsia="Calibri" w:cs="Arial"/>
            </w:rPr>
          </w:pPr>
        </w:p>
      </w:tc>
      <w:tc>
        <w:tcPr>
          <w:tcW w:w="5386" w:type="dxa"/>
          <w:vMerge/>
        </w:tcPr>
        <w:p w14:paraId="011E4F75" w14:textId="77777777" w:rsidR="00DB26C6" w:rsidRPr="00DB26C6" w:rsidRDefault="00DB26C6" w:rsidP="00C9094A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ascii="Arial" w:eastAsia="Calibri" w:hAnsi="Arial" w:cs="Arial"/>
            </w:rPr>
          </w:pPr>
        </w:p>
      </w:tc>
      <w:tc>
        <w:tcPr>
          <w:tcW w:w="1985" w:type="dxa"/>
          <w:vAlign w:val="center"/>
        </w:tcPr>
        <w:p w14:paraId="02DADDD3" w14:textId="3DDC5856" w:rsidR="00DB26C6" w:rsidRPr="00C9094A" w:rsidRDefault="00DB26C6" w:rsidP="003E7131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ascii="Arial" w:eastAsia="Calibri" w:hAnsi="Arial" w:cs="Arial"/>
              <w:sz w:val="20"/>
            </w:rPr>
          </w:pPr>
          <w:r w:rsidRPr="00C9094A">
            <w:rPr>
              <w:rFonts w:ascii="Arial" w:eastAsia="Calibri" w:hAnsi="Arial" w:cs="Arial"/>
              <w:sz w:val="20"/>
            </w:rPr>
            <w:t xml:space="preserve">Datum: </w:t>
          </w:r>
          <w:r w:rsidR="003E7131">
            <w:rPr>
              <w:rFonts w:ascii="Arial" w:eastAsia="Calibri" w:hAnsi="Arial" w:cs="Arial"/>
              <w:sz w:val="20"/>
            </w:rPr>
            <w:t>29.04</w:t>
          </w:r>
          <w:r w:rsidR="00A650F9" w:rsidRPr="00C9094A">
            <w:rPr>
              <w:rFonts w:ascii="Arial" w:eastAsia="Calibri" w:hAnsi="Arial" w:cs="Arial"/>
              <w:sz w:val="20"/>
            </w:rPr>
            <w:t>.2021.</w:t>
          </w:r>
        </w:p>
      </w:tc>
    </w:tr>
  </w:tbl>
  <w:p w14:paraId="708F861E" w14:textId="535031E8" w:rsidR="00FF312D" w:rsidRDefault="00FF312D" w:rsidP="0090419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3EFB"/>
    <w:multiLevelType w:val="hybridMultilevel"/>
    <w:tmpl w:val="AE240740"/>
    <w:lvl w:ilvl="0" w:tplc="041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2B"/>
    <w:rsid w:val="00040E1E"/>
    <w:rsid w:val="00055A49"/>
    <w:rsid w:val="0008400A"/>
    <w:rsid w:val="00090268"/>
    <w:rsid w:val="000B3F54"/>
    <w:rsid w:val="000E4A11"/>
    <w:rsid w:val="000F007D"/>
    <w:rsid w:val="001023F7"/>
    <w:rsid w:val="00170A9C"/>
    <w:rsid w:val="001B05E6"/>
    <w:rsid w:val="001D78DC"/>
    <w:rsid w:val="001E75E4"/>
    <w:rsid w:val="002771F1"/>
    <w:rsid w:val="002E0EC6"/>
    <w:rsid w:val="003228AD"/>
    <w:rsid w:val="00331E8F"/>
    <w:rsid w:val="003C5CD6"/>
    <w:rsid w:val="003E7131"/>
    <w:rsid w:val="00430B0B"/>
    <w:rsid w:val="00437E0D"/>
    <w:rsid w:val="004507C2"/>
    <w:rsid w:val="00452794"/>
    <w:rsid w:val="00460372"/>
    <w:rsid w:val="00462531"/>
    <w:rsid w:val="004B5FE7"/>
    <w:rsid w:val="004D16CE"/>
    <w:rsid w:val="004D1A2A"/>
    <w:rsid w:val="004D2430"/>
    <w:rsid w:val="005510CF"/>
    <w:rsid w:val="005726EC"/>
    <w:rsid w:val="00615370"/>
    <w:rsid w:val="00626F9D"/>
    <w:rsid w:val="0063334D"/>
    <w:rsid w:val="0065767E"/>
    <w:rsid w:val="00693015"/>
    <w:rsid w:val="006D0A6C"/>
    <w:rsid w:val="00715176"/>
    <w:rsid w:val="0073346D"/>
    <w:rsid w:val="00763A89"/>
    <w:rsid w:val="0078482B"/>
    <w:rsid w:val="007B5976"/>
    <w:rsid w:val="007C4F55"/>
    <w:rsid w:val="007D612E"/>
    <w:rsid w:val="00847875"/>
    <w:rsid w:val="00873C7F"/>
    <w:rsid w:val="00885471"/>
    <w:rsid w:val="008A7327"/>
    <w:rsid w:val="008F00E2"/>
    <w:rsid w:val="00904190"/>
    <w:rsid w:val="00914475"/>
    <w:rsid w:val="0094484C"/>
    <w:rsid w:val="0098628B"/>
    <w:rsid w:val="00A23624"/>
    <w:rsid w:val="00A24045"/>
    <w:rsid w:val="00A30ABD"/>
    <w:rsid w:val="00A650F9"/>
    <w:rsid w:val="00AE364F"/>
    <w:rsid w:val="00AF3BEB"/>
    <w:rsid w:val="00AF563B"/>
    <w:rsid w:val="00B73402"/>
    <w:rsid w:val="00BA04D8"/>
    <w:rsid w:val="00C20055"/>
    <w:rsid w:val="00C612E5"/>
    <w:rsid w:val="00C83A98"/>
    <w:rsid w:val="00C9094A"/>
    <w:rsid w:val="00C91FB1"/>
    <w:rsid w:val="00D3447D"/>
    <w:rsid w:val="00DB26C6"/>
    <w:rsid w:val="00DC5154"/>
    <w:rsid w:val="00DD767E"/>
    <w:rsid w:val="00E93EB6"/>
    <w:rsid w:val="00EA54D2"/>
    <w:rsid w:val="00EF6368"/>
    <w:rsid w:val="00FD4618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2A52"/>
  <w15:chartTrackingRefBased/>
  <w15:docId w15:val="{B7F10FE2-1C7D-49A2-A156-77988F0B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482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vana">
    <w:name w:val="Ivana"/>
    <w:uiPriority w:val="1"/>
    <w:rsid w:val="0078482B"/>
    <w:rPr>
      <w:rFonts w:ascii="Times New Roman" w:hAnsi="Times New Roman" w:cs="Times New Roman"/>
      <w:color w:val="auto"/>
      <w:sz w:val="22"/>
      <w:u w:val="single"/>
    </w:rPr>
  </w:style>
  <w:style w:type="character" w:customStyle="1" w:styleId="Style41">
    <w:name w:val="Style41"/>
    <w:uiPriority w:val="1"/>
    <w:rsid w:val="0078482B"/>
    <w:rPr>
      <w:rFonts w:ascii="Times New Roman" w:hAnsi="Times New Roman" w:cs="Times New Roman"/>
      <w:b/>
      <w:sz w:val="24"/>
    </w:rPr>
  </w:style>
  <w:style w:type="character" w:customStyle="1" w:styleId="fontstyle01">
    <w:name w:val="fontstyle01"/>
    <w:rsid w:val="0078482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482B"/>
    <w:rPr>
      <w:color w:val="808080"/>
    </w:rPr>
  </w:style>
  <w:style w:type="character" w:customStyle="1" w:styleId="Stil1">
    <w:name w:val="Stil1"/>
    <w:basedOn w:val="DefaultParagraphFont"/>
    <w:uiPriority w:val="1"/>
    <w:rsid w:val="007D612E"/>
    <w:rPr>
      <w:b/>
    </w:rPr>
  </w:style>
  <w:style w:type="character" w:customStyle="1" w:styleId="Stil2">
    <w:name w:val="Stil2"/>
    <w:basedOn w:val="DefaultParagraphFont"/>
    <w:uiPriority w:val="1"/>
    <w:rsid w:val="007D612E"/>
    <w:rPr>
      <w:rFonts w:ascii="Arial" w:hAnsi="Arial"/>
      <w:b/>
    </w:rPr>
  </w:style>
  <w:style w:type="character" w:customStyle="1" w:styleId="Stil3">
    <w:name w:val="Stil3"/>
    <w:basedOn w:val="DefaultParagraphFont"/>
    <w:uiPriority w:val="1"/>
    <w:rsid w:val="007D612E"/>
    <w:rPr>
      <w:rFonts w:ascii="Arial" w:hAnsi="Arial"/>
      <w:b/>
    </w:rPr>
  </w:style>
  <w:style w:type="character" w:customStyle="1" w:styleId="Stil4">
    <w:name w:val="Stil4"/>
    <w:basedOn w:val="DefaultParagraphFont"/>
    <w:uiPriority w:val="1"/>
    <w:rsid w:val="007D612E"/>
    <w:rPr>
      <w:rFonts w:ascii="Arial" w:hAnsi="Arial"/>
      <w:b/>
    </w:rPr>
  </w:style>
  <w:style w:type="character" w:customStyle="1" w:styleId="Stil5">
    <w:name w:val="Stil5"/>
    <w:basedOn w:val="DefaultParagraphFont"/>
    <w:uiPriority w:val="1"/>
    <w:rsid w:val="007D612E"/>
    <w:rPr>
      <w:rFonts w:ascii="Arial" w:hAnsi="Arial"/>
      <w:b/>
    </w:rPr>
  </w:style>
  <w:style w:type="character" w:customStyle="1" w:styleId="Stil6">
    <w:name w:val="Stil6"/>
    <w:basedOn w:val="DefaultParagraphFont"/>
    <w:uiPriority w:val="1"/>
    <w:rsid w:val="00DB26C6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unhideWhenUsed/>
    <w:rsid w:val="00DB26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6C6"/>
    <w:rPr>
      <w:rFonts w:ascii="Times New Roman" w:eastAsia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DB26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6C6"/>
    <w:rPr>
      <w:rFonts w:ascii="Times New Roman" w:eastAsia="Times New Roman" w:hAnsi="Times New Roman" w:cs="Times New Roman"/>
      <w:sz w:val="24"/>
      <w:lang w:val="hr-HR"/>
    </w:rPr>
  </w:style>
  <w:style w:type="character" w:customStyle="1" w:styleId="Stil7">
    <w:name w:val="Stil7"/>
    <w:basedOn w:val="DefaultParagraphFont"/>
    <w:uiPriority w:val="1"/>
    <w:rsid w:val="00DB26C6"/>
    <w:rPr>
      <w:rFonts w:ascii="Arial" w:hAnsi="Arial"/>
      <w:b/>
    </w:rPr>
  </w:style>
  <w:style w:type="character" w:customStyle="1" w:styleId="Stil8">
    <w:name w:val="Stil8"/>
    <w:basedOn w:val="DefaultParagraphFont"/>
    <w:uiPriority w:val="1"/>
    <w:rsid w:val="00452794"/>
    <w:rPr>
      <w:rFonts w:ascii="Arial" w:hAnsi="Arial"/>
      <w:b/>
    </w:rPr>
  </w:style>
  <w:style w:type="character" w:customStyle="1" w:styleId="unos">
    <w:name w:val="unos"/>
    <w:basedOn w:val="DefaultParagraphFont"/>
    <w:uiPriority w:val="1"/>
    <w:rsid w:val="004D2430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C83A98"/>
    <w:rPr>
      <w:b/>
      <w:bCs/>
    </w:rPr>
  </w:style>
  <w:style w:type="character" w:customStyle="1" w:styleId="unos0">
    <w:name w:val="unos++"/>
    <w:basedOn w:val="DefaultParagraphFont"/>
    <w:uiPriority w:val="1"/>
    <w:rsid w:val="00C83A98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1023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253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531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625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597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5976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7B5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022318086421A9140C4EEF8C1FC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F0D43F-EDE3-4DC6-96C5-90084EC489BB}"/>
      </w:docPartPr>
      <w:docPartBody>
        <w:p w:rsidR="00C205FF" w:rsidRDefault="00B04E52" w:rsidP="00B04E52">
          <w:pPr>
            <w:pStyle w:val="67A022318086421A9140C4EEF8C1FC7D"/>
          </w:pPr>
          <w:r w:rsidRPr="00A24045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ovdje!</w:t>
          </w:r>
        </w:p>
      </w:docPartBody>
    </w:docPart>
    <w:docPart>
      <w:docPartPr>
        <w:name w:val="DDD10A7C5418461A928848076F0DA5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69F8A5-BFBE-4DC2-8F6A-B4DF88502175}"/>
      </w:docPartPr>
      <w:docPartBody>
        <w:p w:rsidR="00C205FF" w:rsidRDefault="00B04E52" w:rsidP="00B04E52">
          <w:pPr>
            <w:pStyle w:val="DDD10A7C5418461A928848076F0DA5FD"/>
          </w:pPr>
          <w:r w:rsidRPr="00A24045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ovdje!</w:t>
          </w:r>
        </w:p>
      </w:docPartBody>
    </w:docPart>
    <w:docPart>
      <w:docPartPr>
        <w:name w:val="49BC40A937A248BFB9B03515899C10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8CFF34-47F7-434C-BCF4-8B192E504B66}"/>
      </w:docPartPr>
      <w:docPartBody>
        <w:p w:rsidR="003A0B02" w:rsidRDefault="00BB5281" w:rsidP="00BB5281">
          <w:pPr>
            <w:pStyle w:val="49BC40A937A248BFB9B03515899C101A"/>
          </w:pPr>
          <w:r w:rsidRPr="00732DCA">
            <w:rPr>
              <w:rStyle w:val="unos"/>
              <w:color w:val="FFFFFF" w:themeColor="background1"/>
              <w:lang w:eastAsia="hr-HR"/>
            </w:rPr>
            <w:t xml:space="preserve">Upisati </w:t>
          </w:r>
          <w:r w:rsidRPr="00732DCA">
            <w:rPr>
              <w:rStyle w:val="PlaceholderText"/>
              <w:rFonts w:ascii="Arial" w:eastAsiaTheme="minorHAnsi" w:hAnsi="Arial" w:cs="Arial"/>
              <w:color w:val="FFFFFF" w:themeColor="background1"/>
            </w:rPr>
            <w:t>datum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40"/>
    <w:rsid w:val="00063514"/>
    <w:rsid w:val="000A709A"/>
    <w:rsid w:val="001C10F3"/>
    <w:rsid w:val="0020037F"/>
    <w:rsid w:val="002D406D"/>
    <w:rsid w:val="002F507B"/>
    <w:rsid w:val="003A0B02"/>
    <w:rsid w:val="00400225"/>
    <w:rsid w:val="00516DC7"/>
    <w:rsid w:val="00516E25"/>
    <w:rsid w:val="0053422D"/>
    <w:rsid w:val="00547A97"/>
    <w:rsid w:val="005667FC"/>
    <w:rsid w:val="006926D7"/>
    <w:rsid w:val="00830B57"/>
    <w:rsid w:val="00866227"/>
    <w:rsid w:val="0087485B"/>
    <w:rsid w:val="008802EC"/>
    <w:rsid w:val="00913894"/>
    <w:rsid w:val="00924B16"/>
    <w:rsid w:val="009B03F7"/>
    <w:rsid w:val="00AB240A"/>
    <w:rsid w:val="00B04E52"/>
    <w:rsid w:val="00BB5281"/>
    <w:rsid w:val="00C05331"/>
    <w:rsid w:val="00C205FF"/>
    <w:rsid w:val="00C8583F"/>
    <w:rsid w:val="00DD7C20"/>
    <w:rsid w:val="00E05514"/>
    <w:rsid w:val="00E43440"/>
    <w:rsid w:val="00E81814"/>
    <w:rsid w:val="00EC6718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281"/>
    <w:rPr>
      <w:color w:val="808080"/>
    </w:rPr>
  </w:style>
  <w:style w:type="paragraph" w:customStyle="1" w:styleId="67A022318086421A9140C4EEF8C1FC7D">
    <w:name w:val="67A022318086421A9140C4EEF8C1FC7D"/>
    <w:rsid w:val="00B04E5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DD10A7C5418461A928848076F0DA5FD">
    <w:name w:val="DDD10A7C5418461A928848076F0DA5FD"/>
    <w:rsid w:val="00B04E5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unos">
    <w:name w:val="unos"/>
    <w:basedOn w:val="DefaultParagraphFont"/>
    <w:uiPriority w:val="1"/>
    <w:rsid w:val="00BB5281"/>
    <w:rPr>
      <w:rFonts w:ascii="Arial" w:hAnsi="Arial"/>
      <w:sz w:val="22"/>
    </w:rPr>
  </w:style>
  <w:style w:type="paragraph" w:customStyle="1" w:styleId="49BC40A937A248BFB9B03515899C101A">
    <w:name w:val="49BC40A937A248BFB9B03515899C101A"/>
    <w:rsid w:val="00BB5281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2EF3-99BC-4F6D-8AA5-7F3C5B7F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Gržan</dc:creator>
  <cp:keywords/>
  <dc:description/>
  <cp:lastModifiedBy>Windows User</cp:lastModifiedBy>
  <cp:revision>16</cp:revision>
  <dcterms:created xsi:type="dcterms:W3CDTF">2021-01-30T16:53:00Z</dcterms:created>
  <dcterms:modified xsi:type="dcterms:W3CDTF">2021-04-07T18:19:00Z</dcterms:modified>
</cp:coreProperties>
</file>